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6158A7" w:rsidRPr="006158A7" w:rsidTr="00976D50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6158A7" w:rsidRPr="006158A7" w:rsidRDefault="006158A7" w:rsidP="006158A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58A7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6158A7" w:rsidRPr="006158A7" w:rsidTr="00976D50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6158A7" w:rsidRPr="006158A7" w:rsidRDefault="006158A7" w:rsidP="006158A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6158A7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6158A7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6158A7" w:rsidRPr="006158A7" w:rsidTr="00976D50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6158A7" w:rsidRPr="006158A7" w:rsidRDefault="006158A7" w:rsidP="006158A7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7</w:t>
            </w:r>
            <w:r w:rsidRPr="006158A7">
              <w:rPr>
                <w:rFonts w:ascii="PT Astra Serif" w:hAnsi="PT Astra Serif"/>
                <w:b/>
                <w:sz w:val="28"/>
                <w:szCs w:val="28"/>
              </w:rPr>
              <w:t xml:space="preserve"> января 2024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6158A7" w:rsidRPr="006158A7" w:rsidRDefault="006158A7" w:rsidP="006158A7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6158A7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20</w:t>
            </w:r>
            <w:bookmarkStart w:id="0" w:name="_GoBack"/>
            <w:bookmarkEnd w:id="0"/>
            <w:r w:rsidRPr="006158A7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8D0C71" w:rsidRPr="00FA7305" w:rsidRDefault="008D0C71" w:rsidP="005021B5">
      <w:pPr>
        <w:spacing w:after="0" w:line="240" w:lineRule="auto"/>
        <w:jc w:val="center"/>
        <w:rPr>
          <w:rFonts w:ascii="PT Astra Serif" w:hAnsi="PT Astra Serif"/>
          <w:bCs/>
          <w:sz w:val="20"/>
          <w:szCs w:val="20"/>
        </w:rPr>
      </w:pPr>
    </w:p>
    <w:p w:rsidR="004E361C" w:rsidRDefault="004E361C" w:rsidP="005021B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158A7" w:rsidRPr="006158A7" w:rsidRDefault="006158A7" w:rsidP="005021B5">
      <w:pPr>
        <w:spacing w:after="0" w:line="240" w:lineRule="auto"/>
        <w:jc w:val="center"/>
        <w:rPr>
          <w:rFonts w:ascii="PT Astra Serif" w:hAnsi="PT Astra Serif"/>
          <w:b/>
          <w:szCs w:val="28"/>
        </w:rPr>
      </w:pPr>
    </w:p>
    <w:p w:rsidR="00FA7305" w:rsidRPr="00FA7305" w:rsidRDefault="00FA7305" w:rsidP="005021B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A7305" w:rsidRDefault="00FA7305" w:rsidP="00FA730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A7305" w:rsidRPr="00FA7305" w:rsidRDefault="00FA7305" w:rsidP="00FA7305">
      <w:pPr>
        <w:spacing w:after="0" w:line="240" w:lineRule="auto"/>
        <w:jc w:val="center"/>
        <w:rPr>
          <w:rFonts w:ascii="PT Astra Serif" w:hAnsi="PT Astra Serif"/>
          <w:b/>
          <w:sz w:val="14"/>
          <w:szCs w:val="28"/>
        </w:rPr>
      </w:pPr>
    </w:p>
    <w:p w:rsidR="00FA7305" w:rsidRPr="00FA7305" w:rsidRDefault="00BC748C" w:rsidP="00FA7305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FA7305">
        <w:rPr>
          <w:rFonts w:ascii="PT Astra Serif" w:hAnsi="PT Astra Serif"/>
          <w:sz w:val="28"/>
          <w:szCs w:val="28"/>
        </w:rPr>
        <w:t xml:space="preserve">О внесении изменений в постановление </w:t>
      </w:r>
    </w:p>
    <w:p w:rsidR="00740059" w:rsidRPr="00FA7305" w:rsidRDefault="00BC748C" w:rsidP="00FA7305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FA7305">
        <w:rPr>
          <w:rFonts w:ascii="PT Astra Serif" w:hAnsi="PT Astra Serif"/>
          <w:sz w:val="28"/>
          <w:szCs w:val="28"/>
        </w:rPr>
        <w:t>Правительства Ульяновской области от 11.11.2016 № 533-П</w:t>
      </w:r>
    </w:p>
    <w:p w:rsidR="00CD3415" w:rsidRPr="00FA7305" w:rsidRDefault="00CD3415" w:rsidP="00FA7305">
      <w:pPr>
        <w:tabs>
          <w:tab w:val="left" w:pos="993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C748C" w:rsidRPr="00FA7305" w:rsidRDefault="00BC748C" w:rsidP="00FA7305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7305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FA7305">
        <w:rPr>
          <w:rFonts w:ascii="PT Astra Serif" w:hAnsi="PT Astra Serif"/>
          <w:sz w:val="28"/>
          <w:szCs w:val="28"/>
        </w:rPr>
        <w:t>п</w:t>
      </w:r>
      <w:proofErr w:type="gramEnd"/>
      <w:r w:rsidRPr="00FA730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D364F1" w:rsidRPr="00FA7305" w:rsidRDefault="001E3219" w:rsidP="00FA730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FA7305">
        <w:rPr>
          <w:rFonts w:ascii="PT Astra Serif" w:hAnsi="PT Astra Serif"/>
          <w:spacing w:val="-4"/>
          <w:sz w:val="28"/>
          <w:szCs w:val="28"/>
        </w:rPr>
        <w:t>1. </w:t>
      </w:r>
      <w:r w:rsidR="00BC748C" w:rsidRPr="00FA7305">
        <w:rPr>
          <w:rFonts w:ascii="PT Astra Serif" w:hAnsi="PT Astra Serif"/>
          <w:spacing w:val="-4"/>
          <w:sz w:val="28"/>
          <w:szCs w:val="28"/>
        </w:rPr>
        <w:t>Внести в постановление Правительства Ульяновской области</w:t>
      </w:r>
      <w:r w:rsidR="00FA7305" w:rsidRPr="00FA7305">
        <w:rPr>
          <w:rFonts w:ascii="PT Astra Serif" w:hAnsi="PT Astra Serif"/>
          <w:spacing w:val="-4"/>
          <w:sz w:val="28"/>
          <w:szCs w:val="28"/>
        </w:rPr>
        <w:t xml:space="preserve"> </w:t>
      </w:r>
      <w:r w:rsidR="00FA7305" w:rsidRPr="00FA7305">
        <w:rPr>
          <w:rFonts w:ascii="PT Astra Serif" w:hAnsi="PT Astra Serif"/>
          <w:spacing w:val="-4"/>
          <w:sz w:val="28"/>
          <w:szCs w:val="28"/>
        </w:rPr>
        <w:br/>
      </w:r>
      <w:r w:rsidR="00BC748C" w:rsidRPr="00FA7305">
        <w:rPr>
          <w:rFonts w:ascii="PT Astra Serif" w:hAnsi="PT Astra Serif"/>
          <w:spacing w:val="-4"/>
          <w:sz w:val="28"/>
          <w:szCs w:val="28"/>
        </w:rPr>
        <w:t>от 11.11.2016 № 533-П «Об утверждении Порядка предста</w:t>
      </w:r>
      <w:r w:rsidR="005D4BE4" w:rsidRPr="00FA7305">
        <w:rPr>
          <w:rFonts w:ascii="PT Astra Serif" w:hAnsi="PT Astra Serif"/>
          <w:spacing w:val="-4"/>
          <w:sz w:val="28"/>
          <w:szCs w:val="28"/>
        </w:rPr>
        <w:t>в</w:t>
      </w:r>
      <w:r w:rsidR="00BC748C" w:rsidRPr="00FA7305">
        <w:rPr>
          <w:rFonts w:ascii="PT Astra Serif" w:hAnsi="PT Astra Serif"/>
          <w:spacing w:val="-4"/>
          <w:sz w:val="28"/>
          <w:szCs w:val="28"/>
        </w:rPr>
        <w:t>ления документов</w:t>
      </w:r>
      <w:r w:rsidR="00FA7305" w:rsidRPr="00FA7305">
        <w:rPr>
          <w:rFonts w:ascii="PT Astra Serif" w:hAnsi="PT Astra Serif"/>
          <w:spacing w:val="-4"/>
          <w:sz w:val="28"/>
          <w:szCs w:val="28"/>
        </w:rPr>
        <w:t xml:space="preserve"> </w:t>
      </w:r>
      <w:r w:rsidR="00FA7305" w:rsidRPr="00FA7305">
        <w:rPr>
          <w:rFonts w:ascii="PT Astra Serif" w:hAnsi="PT Astra Serif"/>
          <w:spacing w:val="-4"/>
          <w:sz w:val="28"/>
          <w:szCs w:val="28"/>
        </w:rPr>
        <w:br/>
      </w:r>
      <w:r w:rsidR="00BC748C" w:rsidRPr="00FA7305">
        <w:rPr>
          <w:rFonts w:ascii="PT Astra Serif" w:hAnsi="PT Astra Serif"/>
          <w:spacing w:val="-4"/>
          <w:sz w:val="28"/>
          <w:szCs w:val="28"/>
        </w:rPr>
        <w:t>и материалов, необходимых для подготовк</w:t>
      </w:r>
      <w:r w:rsidR="005D4BE4" w:rsidRPr="00FA7305">
        <w:rPr>
          <w:rFonts w:ascii="PT Astra Serif" w:hAnsi="PT Astra Serif"/>
          <w:spacing w:val="-4"/>
          <w:sz w:val="28"/>
          <w:szCs w:val="28"/>
        </w:rPr>
        <w:t>и</w:t>
      </w:r>
      <w:r w:rsidR="00BC748C" w:rsidRPr="00FA7305">
        <w:rPr>
          <w:rFonts w:ascii="PT Astra Serif" w:hAnsi="PT Astra Serif"/>
          <w:spacing w:val="-4"/>
          <w:sz w:val="28"/>
          <w:szCs w:val="28"/>
        </w:rPr>
        <w:t xml:space="preserve"> заключения о соответствии требованиям бюджетного законодательства Российской Федерации внесённого </w:t>
      </w:r>
      <w:r w:rsidR="00FA7305" w:rsidRPr="00FA7305">
        <w:rPr>
          <w:rFonts w:ascii="PT Astra Serif" w:hAnsi="PT Astra Serif"/>
          <w:spacing w:val="-4"/>
          <w:sz w:val="28"/>
          <w:szCs w:val="28"/>
        </w:rPr>
        <w:br/>
      </w:r>
      <w:r w:rsidR="00BC748C" w:rsidRPr="00FA7305">
        <w:rPr>
          <w:rFonts w:ascii="PT Astra Serif" w:hAnsi="PT Astra Serif"/>
          <w:spacing w:val="-4"/>
          <w:sz w:val="28"/>
          <w:szCs w:val="28"/>
        </w:rPr>
        <w:t>в представительный</w:t>
      </w:r>
      <w:r w:rsidR="00BC748C" w:rsidRPr="00FA7305">
        <w:rPr>
          <w:rFonts w:ascii="PT Astra Serif" w:hAnsi="PT Astra Serif"/>
          <w:sz w:val="28"/>
          <w:szCs w:val="28"/>
        </w:rPr>
        <w:t xml:space="preserve"> орган муниципального образования проекта местного бюджета на очередной </w:t>
      </w:r>
      <w:r w:rsidR="00D364F1" w:rsidRPr="00FA7305">
        <w:rPr>
          <w:rFonts w:ascii="PT Astra Serif" w:hAnsi="PT Astra Serif"/>
          <w:sz w:val="28"/>
          <w:szCs w:val="28"/>
        </w:rPr>
        <w:t xml:space="preserve">финансовый </w:t>
      </w:r>
      <w:r w:rsidR="00BC748C" w:rsidRPr="00FA7305">
        <w:rPr>
          <w:rFonts w:ascii="PT Astra Serif" w:hAnsi="PT Astra Serif"/>
          <w:sz w:val="28"/>
          <w:szCs w:val="28"/>
        </w:rPr>
        <w:t>год</w:t>
      </w:r>
      <w:r w:rsidR="00D364F1" w:rsidRPr="00FA7305">
        <w:rPr>
          <w:rFonts w:ascii="PT Astra Serif" w:hAnsi="PT Astra Serif"/>
          <w:sz w:val="28"/>
          <w:szCs w:val="28"/>
        </w:rPr>
        <w:t xml:space="preserve"> (очередной финансовый год </w:t>
      </w:r>
      <w:r w:rsidR="004E361C" w:rsidRPr="00FA7305">
        <w:rPr>
          <w:rFonts w:ascii="PT Astra Serif" w:hAnsi="PT Astra Serif"/>
          <w:sz w:val="28"/>
          <w:szCs w:val="28"/>
        </w:rPr>
        <w:br/>
      </w:r>
      <w:r w:rsidR="00D364F1" w:rsidRPr="00FA7305">
        <w:rPr>
          <w:rFonts w:ascii="PT Astra Serif" w:hAnsi="PT Astra Serif"/>
          <w:sz w:val="28"/>
          <w:szCs w:val="28"/>
        </w:rPr>
        <w:t>и плановый период)</w:t>
      </w:r>
      <w:r w:rsidR="00BC314F" w:rsidRPr="00FA7305">
        <w:rPr>
          <w:rFonts w:ascii="PT Astra Serif" w:hAnsi="PT Astra Serif"/>
          <w:sz w:val="28"/>
          <w:szCs w:val="28"/>
        </w:rPr>
        <w:t>»</w:t>
      </w:r>
      <w:r w:rsidR="00D364F1" w:rsidRPr="00FA7305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5D4BE4" w:rsidRPr="00FA7305" w:rsidRDefault="001E3219" w:rsidP="00FA730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ahoma"/>
          <w:spacing w:val="-4"/>
          <w:sz w:val="28"/>
          <w:szCs w:val="28"/>
        </w:rPr>
      </w:pPr>
      <w:r w:rsidRPr="00FA7305">
        <w:rPr>
          <w:rFonts w:ascii="PT Astra Serif" w:hAnsi="PT Astra Serif"/>
          <w:sz w:val="28"/>
          <w:szCs w:val="28"/>
        </w:rPr>
        <w:t>1) </w:t>
      </w:r>
      <w:r w:rsidR="004E361C" w:rsidRPr="00FA7305">
        <w:rPr>
          <w:rFonts w:ascii="PT Astra Serif" w:hAnsi="PT Astra Serif"/>
          <w:sz w:val="28"/>
          <w:szCs w:val="28"/>
        </w:rPr>
        <w:t>в</w:t>
      </w:r>
      <w:r w:rsidR="005D4BE4" w:rsidRPr="00FA7305">
        <w:rPr>
          <w:rFonts w:ascii="PT Astra Serif" w:hAnsi="PT Astra Serif"/>
          <w:sz w:val="28"/>
          <w:szCs w:val="28"/>
        </w:rPr>
        <w:t xml:space="preserve"> пункте 3 слова «</w:t>
      </w:r>
      <w:r w:rsidR="005D4BE4" w:rsidRPr="00FA7305">
        <w:rPr>
          <w:rFonts w:ascii="PT Astra Serif" w:hAnsi="PT Astra Serif" w:cs="Tahoma"/>
          <w:sz w:val="28"/>
          <w:szCs w:val="28"/>
        </w:rPr>
        <w:t>государственной власти</w:t>
      </w:r>
      <w:r w:rsidR="00384CD7" w:rsidRPr="00FA7305">
        <w:rPr>
          <w:rFonts w:ascii="PT Astra Serif" w:hAnsi="PT Astra Serif" w:cs="Tahoma"/>
          <w:sz w:val="28"/>
          <w:szCs w:val="28"/>
        </w:rPr>
        <w:t xml:space="preserve"> Ульяновской области, уполномоченным осуществлять подготовку</w:t>
      </w:r>
      <w:r w:rsidR="00617E0E" w:rsidRPr="00FA7305">
        <w:rPr>
          <w:rFonts w:ascii="PT Astra Serif" w:hAnsi="PT Astra Serif" w:cs="Tahoma"/>
          <w:sz w:val="28"/>
          <w:szCs w:val="28"/>
        </w:rPr>
        <w:t>»</w:t>
      </w:r>
      <w:r w:rsidR="005D4BE4" w:rsidRPr="00FA7305">
        <w:rPr>
          <w:rFonts w:ascii="PT Astra Serif" w:hAnsi="PT Astra Serif" w:cs="Tahoma"/>
          <w:sz w:val="28"/>
          <w:szCs w:val="28"/>
        </w:rPr>
        <w:t xml:space="preserve"> заменить словами «</w:t>
      </w:r>
      <w:r w:rsidR="00384CD7" w:rsidRPr="00FA7305">
        <w:rPr>
          <w:rFonts w:ascii="PT Astra Serif" w:hAnsi="PT Astra Serif" w:cs="Tahoma"/>
          <w:sz w:val="28"/>
          <w:szCs w:val="28"/>
        </w:rPr>
        <w:t>Ульяновской области, наделённым полномочием по подготовке»,</w:t>
      </w:r>
      <w:r w:rsidR="005D4BE4" w:rsidRPr="00FA7305">
        <w:rPr>
          <w:rFonts w:ascii="PT Astra Serif" w:hAnsi="PT Astra Serif" w:cs="Tahoma"/>
          <w:sz w:val="28"/>
          <w:szCs w:val="28"/>
        </w:rPr>
        <w:t xml:space="preserve"> слова </w:t>
      </w:r>
      <w:r w:rsidR="005D4BE4" w:rsidRPr="00FA7305">
        <w:rPr>
          <w:rFonts w:ascii="PT Astra Serif" w:hAnsi="PT Astra Serif"/>
          <w:sz w:val="28"/>
          <w:szCs w:val="28"/>
        </w:rPr>
        <w:t>«</w:t>
      </w:r>
      <w:r w:rsidR="005D4BE4" w:rsidRPr="00FA7305">
        <w:rPr>
          <w:rFonts w:ascii="PT Astra Serif" w:hAnsi="PT Astra Serif" w:cs="Tahoma"/>
          <w:sz w:val="28"/>
          <w:szCs w:val="28"/>
        </w:rPr>
        <w:t>исполнительный орган государственной власти Ульяновской области, осуществляющий составление и организацию исполнения област</w:t>
      </w:r>
      <w:r w:rsidR="00384CD7" w:rsidRPr="00FA7305">
        <w:rPr>
          <w:rFonts w:ascii="PT Astra Serif" w:hAnsi="PT Astra Serif" w:cs="Tahoma"/>
          <w:sz w:val="28"/>
          <w:szCs w:val="28"/>
        </w:rPr>
        <w:t>ного бюджета</w:t>
      </w:r>
      <w:r w:rsidR="005D4BE4" w:rsidRPr="00FA7305">
        <w:rPr>
          <w:rFonts w:ascii="PT Astra Serif" w:hAnsi="PT Astra Serif" w:cs="Tahoma"/>
          <w:sz w:val="28"/>
          <w:szCs w:val="28"/>
        </w:rPr>
        <w:t xml:space="preserve">» заменить </w:t>
      </w:r>
      <w:r w:rsidR="005D4BE4" w:rsidRPr="00FA7305">
        <w:rPr>
          <w:rFonts w:ascii="PT Astra Serif" w:hAnsi="PT Astra Serif" w:cs="Tahoma"/>
          <w:spacing w:val="-4"/>
          <w:sz w:val="28"/>
          <w:szCs w:val="28"/>
        </w:rPr>
        <w:t>словами «фина</w:t>
      </w:r>
      <w:r w:rsidR="00384CD7" w:rsidRPr="00FA7305">
        <w:rPr>
          <w:rFonts w:ascii="PT Astra Serif" w:hAnsi="PT Astra Serif" w:cs="Tahoma"/>
          <w:spacing w:val="-4"/>
          <w:sz w:val="28"/>
          <w:szCs w:val="28"/>
        </w:rPr>
        <w:t>нсовый орган</w:t>
      </w:r>
      <w:r w:rsidR="005D4BE4" w:rsidRPr="00FA7305">
        <w:rPr>
          <w:rFonts w:ascii="PT Astra Serif" w:hAnsi="PT Astra Serif" w:cs="Tahoma"/>
          <w:spacing w:val="-4"/>
          <w:sz w:val="28"/>
          <w:szCs w:val="28"/>
        </w:rPr>
        <w:t>»</w:t>
      </w:r>
      <w:r w:rsidR="004E361C" w:rsidRPr="00FA7305">
        <w:rPr>
          <w:rFonts w:ascii="PT Astra Serif" w:hAnsi="PT Astra Serif" w:cs="Tahoma"/>
          <w:spacing w:val="-4"/>
          <w:sz w:val="28"/>
          <w:szCs w:val="28"/>
        </w:rPr>
        <w:t>;</w:t>
      </w:r>
    </w:p>
    <w:p w:rsidR="00617E0E" w:rsidRPr="00FA7305" w:rsidRDefault="001E3219" w:rsidP="00FA73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ahoma"/>
          <w:spacing w:val="-4"/>
          <w:sz w:val="28"/>
          <w:szCs w:val="28"/>
        </w:rPr>
      </w:pPr>
      <w:r w:rsidRPr="00FA7305">
        <w:rPr>
          <w:rFonts w:ascii="PT Astra Serif" w:hAnsi="PT Astra Serif"/>
          <w:spacing w:val="-4"/>
          <w:sz w:val="28"/>
          <w:szCs w:val="28"/>
        </w:rPr>
        <w:t>2) </w:t>
      </w:r>
      <w:r w:rsidR="004E361C" w:rsidRPr="00FA7305">
        <w:rPr>
          <w:rFonts w:ascii="PT Astra Serif" w:hAnsi="PT Astra Serif"/>
          <w:spacing w:val="-4"/>
          <w:sz w:val="28"/>
          <w:szCs w:val="28"/>
        </w:rPr>
        <w:t>в</w:t>
      </w:r>
      <w:r w:rsidR="005D4BE4" w:rsidRPr="00FA7305">
        <w:rPr>
          <w:rFonts w:ascii="PT Astra Serif" w:hAnsi="PT Astra Serif"/>
          <w:spacing w:val="-4"/>
          <w:sz w:val="28"/>
          <w:szCs w:val="28"/>
        </w:rPr>
        <w:t xml:space="preserve"> Порядк</w:t>
      </w:r>
      <w:r w:rsidR="00617E0E" w:rsidRPr="00FA7305">
        <w:rPr>
          <w:rFonts w:ascii="PT Astra Serif" w:hAnsi="PT Astra Serif"/>
          <w:spacing w:val="-4"/>
          <w:sz w:val="28"/>
          <w:szCs w:val="28"/>
        </w:rPr>
        <w:t>е</w:t>
      </w:r>
      <w:r w:rsidR="005D4BE4" w:rsidRPr="00FA7305">
        <w:rPr>
          <w:rFonts w:ascii="PT Astra Serif" w:hAnsi="PT Astra Serif"/>
          <w:spacing w:val="-4"/>
          <w:sz w:val="28"/>
          <w:szCs w:val="28"/>
        </w:rPr>
        <w:t xml:space="preserve"> представления документов и материалов, необходимых </w:t>
      </w:r>
      <w:r w:rsidR="00FA7305" w:rsidRPr="00FA7305">
        <w:rPr>
          <w:rFonts w:ascii="PT Astra Serif" w:hAnsi="PT Astra Serif"/>
          <w:spacing w:val="-4"/>
          <w:sz w:val="28"/>
          <w:szCs w:val="28"/>
        </w:rPr>
        <w:br/>
      </w:r>
      <w:r w:rsidR="005D4BE4" w:rsidRPr="00FA7305">
        <w:rPr>
          <w:rFonts w:ascii="PT Astra Serif" w:hAnsi="PT Astra Serif"/>
          <w:spacing w:val="-4"/>
          <w:sz w:val="28"/>
          <w:szCs w:val="28"/>
        </w:rPr>
        <w:t>для подготовки заключения о соответствии требованиям бюджетного законодательства Российской Федерации внесённого в представительный орган муниципального образования проекта местного бюджета на очередной финансовый год (очередной финансовый год и плановый период)</w:t>
      </w:r>
      <w:r w:rsidR="00B8224D" w:rsidRPr="00FA7305">
        <w:rPr>
          <w:rFonts w:ascii="PT Astra Serif" w:hAnsi="PT Astra Serif"/>
          <w:spacing w:val="-4"/>
          <w:sz w:val="28"/>
          <w:szCs w:val="28"/>
        </w:rPr>
        <w:t>:</w:t>
      </w:r>
      <w:r w:rsidR="003075DB" w:rsidRPr="00FA7305">
        <w:rPr>
          <w:rFonts w:ascii="PT Astra Serif" w:hAnsi="PT Astra Serif"/>
          <w:spacing w:val="-4"/>
          <w:sz w:val="28"/>
          <w:szCs w:val="28"/>
        </w:rPr>
        <w:t xml:space="preserve"> </w:t>
      </w:r>
    </w:p>
    <w:p w:rsidR="003075DB" w:rsidRPr="00FA7305" w:rsidRDefault="00617E0E" w:rsidP="00FA730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ahoma"/>
          <w:spacing w:val="-4"/>
          <w:sz w:val="28"/>
          <w:szCs w:val="28"/>
        </w:rPr>
      </w:pPr>
      <w:r w:rsidRPr="00FA7305">
        <w:rPr>
          <w:rFonts w:ascii="PT Astra Serif" w:hAnsi="PT Astra Serif"/>
          <w:spacing w:val="-4"/>
          <w:sz w:val="28"/>
          <w:szCs w:val="28"/>
        </w:rPr>
        <w:t>а</w:t>
      </w:r>
      <w:r w:rsidR="001E3219" w:rsidRPr="00FA7305">
        <w:rPr>
          <w:rFonts w:ascii="PT Astra Serif" w:hAnsi="PT Astra Serif"/>
          <w:spacing w:val="-4"/>
          <w:sz w:val="28"/>
          <w:szCs w:val="28"/>
        </w:rPr>
        <w:t>) </w:t>
      </w:r>
      <w:r w:rsidRPr="00FA7305">
        <w:rPr>
          <w:rFonts w:ascii="PT Astra Serif" w:hAnsi="PT Astra Serif"/>
          <w:spacing w:val="-4"/>
          <w:sz w:val="28"/>
          <w:szCs w:val="28"/>
        </w:rPr>
        <w:t xml:space="preserve">в пункте 3 </w:t>
      </w:r>
      <w:r w:rsidR="003075DB" w:rsidRPr="00FA7305">
        <w:rPr>
          <w:rFonts w:ascii="PT Astra Serif" w:hAnsi="PT Astra Serif"/>
          <w:spacing w:val="-4"/>
          <w:sz w:val="28"/>
          <w:szCs w:val="28"/>
        </w:rPr>
        <w:t>слова «</w:t>
      </w:r>
      <w:r w:rsidR="003075DB" w:rsidRPr="00FA7305">
        <w:rPr>
          <w:rFonts w:ascii="PT Astra Serif" w:hAnsi="PT Astra Serif" w:cs="Tahoma"/>
          <w:spacing w:val="-4"/>
          <w:sz w:val="28"/>
          <w:szCs w:val="28"/>
        </w:rPr>
        <w:t>исполнительный орган государственной власти Ульяновской области, осуществляющий составление и организацию исполнения областного бюджета Ульяновской области</w:t>
      </w:r>
      <w:r w:rsidRPr="00FA7305">
        <w:rPr>
          <w:rFonts w:ascii="PT Astra Serif" w:hAnsi="PT Astra Serif" w:cs="Tahoma"/>
          <w:spacing w:val="-4"/>
          <w:sz w:val="28"/>
          <w:szCs w:val="28"/>
        </w:rPr>
        <w:t xml:space="preserve"> (далее – финансовый орган Ульяновской области)</w:t>
      </w:r>
      <w:r w:rsidR="003075DB" w:rsidRPr="00FA7305">
        <w:rPr>
          <w:rFonts w:ascii="PT Astra Serif" w:hAnsi="PT Astra Serif" w:cs="Tahoma"/>
          <w:spacing w:val="-4"/>
          <w:sz w:val="28"/>
          <w:szCs w:val="28"/>
        </w:rPr>
        <w:t>» заменить словами «финансовый орган Ульяновской области»</w:t>
      </w:r>
      <w:r w:rsidR="004E361C" w:rsidRPr="00FA7305">
        <w:rPr>
          <w:rFonts w:ascii="PT Astra Serif" w:hAnsi="PT Astra Serif" w:cs="Tahoma"/>
          <w:spacing w:val="-4"/>
          <w:sz w:val="28"/>
          <w:szCs w:val="28"/>
        </w:rPr>
        <w:t>;</w:t>
      </w:r>
    </w:p>
    <w:p w:rsidR="009D5039" w:rsidRPr="00FA7305" w:rsidRDefault="00617E0E" w:rsidP="00FA730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ahoma"/>
          <w:sz w:val="28"/>
          <w:szCs w:val="28"/>
        </w:rPr>
      </w:pPr>
      <w:r w:rsidRPr="00FA7305">
        <w:rPr>
          <w:rFonts w:ascii="PT Astra Serif" w:hAnsi="PT Astra Serif" w:cs="Tahoma"/>
          <w:sz w:val="28"/>
          <w:szCs w:val="28"/>
        </w:rPr>
        <w:t xml:space="preserve">б) </w:t>
      </w:r>
      <w:r w:rsidR="004E361C" w:rsidRPr="00FA7305">
        <w:rPr>
          <w:rFonts w:ascii="PT Astra Serif" w:hAnsi="PT Astra Serif" w:cs="Tahoma"/>
          <w:sz w:val="28"/>
          <w:szCs w:val="28"/>
        </w:rPr>
        <w:t>в</w:t>
      </w:r>
      <w:r w:rsidR="00485EEF" w:rsidRPr="00FA7305">
        <w:rPr>
          <w:rFonts w:ascii="PT Astra Serif" w:hAnsi="PT Astra Serif" w:cs="Tahoma"/>
          <w:sz w:val="28"/>
          <w:szCs w:val="28"/>
        </w:rPr>
        <w:t xml:space="preserve"> приложении:</w:t>
      </w:r>
    </w:p>
    <w:p w:rsidR="00485EEF" w:rsidRPr="00FA7305" w:rsidRDefault="00485EEF" w:rsidP="00FA730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ahoma"/>
          <w:sz w:val="28"/>
          <w:szCs w:val="28"/>
        </w:rPr>
      </w:pPr>
      <w:r w:rsidRPr="00FA7305">
        <w:rPr>
          <w:rFonts w:ascii="PT Astra Serif" w:hAnsi="PT Astra Serif" w:cs="Tahoma"/>
          <w:sz w:val="28"/>
          <w:szCs w:val="28"/>
        </w:rPr>
        <w:t xml:space="preserve">пункт 1 </w:t>
      </w:r>
      <w:r w:rsidR="00617E0E" w:rsidRPr="00FA7305">
        <w:rPr>
          <w:rFonts w:ascii="PT Astra Serif" w:hAnsi="PT Astra Serif" w:cs="Tahoma"/>
          <w:sz w:val="28"/>
          <w:szCs w:val="28"/>
        </w:rPr>
        <w:t xml:space="preserve">после </w:t>
      </w:r>
      <w:r w:rsidRPr="00FA7305">
        <w:rPr>
          <w:rFonts w:ascii="PT Astra Serif" w:hAnsi="PT Astra Serif" w:cs="Tahoma"/>
          <w:sz w:val="28"/>
          <w:szCs w:val="28"/>
        </w:rPr>
        <w:t xml:space="preserve">слова «главы» </w:t>
      </w:r>
      <w:r w:rsidR="00617E0E" w:rsidRPr="00FA7305">
        <w:rPr>
          <w:rFonts w:ascii="PT Astra Serif" w:hAnsi="PT Astra Serif" w:cs="Tahoma"/>
          <w:sz w:val="28"/>
          <w:szCs w:val="28"/>
        </w:rPr>
        <w:t>дополнить</w:t>
      </w:r>
      <w:r w:rsidRPr="00FA7305">
        <w:rPr>
          <w:rFonts w:ascii="PT Astra Serif" w:hAnsi="PT Astra Serif" w:cs="Tahoma"/>
          <w:sz w:val="28"/>
          <w:szCs w:val="28"/>
        </w:rPr>
        <w:t xml:space="preserve"> слов</w:t>
      </w:r>
      <w:r w:rsidR="00617E0E" w:rsidRPr="00FA7305">
        <w:rPr>
          <w:rFonts w:ascii="PT Astra Serif" w:hAnsi="PT Astra Serif" w:cs="Tahoma"/>
          <w:sz w:val="28"/>
          <w:szCs w:val="28"/>
        </w:rPr>
        <w:t>ом</w:t>
      </w:r>
      <w:r w:rsidRPr="00FA7305">
        <w:rPr>
          <w:rFonts w:ascii="PT Astra Serif" w:hAnsi="PT Astra Serif" w:cs="Tahoma"/>
          <w:sz w:val="28"/>
          <w:szCs w:val="28"/>
        </w:rPr>
        <w:t xml:space="preserve"> «местной»</w:t>
      </w:r>
      <w:r w:rsidR="003E4D11" w:rsidRPr="00FA7305">
        <w:rPr>
          <w:rFonts w:ascii="PT Astra Serif" w:hAnsi="PT Astra Serif" w:cs="Tahoma"/>
          <w:sz w:val="28"/>
          <w:szCs w:val="28"/>
        </w:rPr>
        <w:t>;</w:t>
      </w:r>
    </w:p>
    <w:p w:rsidR="003E4D11" w:rsidRPr="00FA7305" w:rsidRDefault="003E4D11" w:rsidP="00FA730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ahoma"/>
          <w:sz w:val="28"/>
          <w:szCs w:val="28"/>
        </w:rPr>
      </w:pPr>
      <w:r w:rsidRPr="00FA7305">
        <w:rPr>
          <w:rFonts w:ascii="PT Astra Serif" w:hAnsi="PT Astra Serif" w:cs="Tahoma"/>
          <w:sz w:val="28"/>
          <w:szCs w:val="28"/>
        </w:rPr>
        <w:t>в пункте 7 слово «консолидированного» исключить;</w:t>
      </w:r>
    </w:p>
    <w:p w:rsidR="003E4D11" w:rsidRPr="00FA7305" w:rsidRDefault="003E4D11" w:rsidP="00FA730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ahoma"/>
          <w:sz w:val="28"/>
          <w:szCs w:val="28"/>
        </w:rPr>
      </w:pPr>
      <w:r w:rsidRPr="00FA7305">
        <w:rPr>
          <w:rFonts w:ascii="PT Astra Serif" w:hAnsi="PT Astra Serif" w:cs="Tahoma"/>
          <w:sz w:val="28"/>
          <w:szCs w:val="28"/>
        </w:rPr>
        <w:t>в пункте 14 слова «в установленном законодательством Российской Федерации порядке» заменить словами «</w:t>
      </w:r>
      <w:r w:rsidR="00E5554C" w:rsidRPr="00FA7305">
        <w:rPr>
          <w:rFonts w:ascii="PT Astra Serif" w:hAnsi="PT Astra Serif" w:cs="Tahoma"/>
          <w:sz w:val="28"/>
          <w:szCs w:val="28"/>
        </w:rPr>
        <w:t xml:space="preserve">главой </w:t>
      </w:r>
      <w:r w:rsidR="00EE5C2F" w:rsidRPr="00FA7305">
        <w:rPr>
          <w:rFonts w:ascii="PT Astra Serif" w:hAnsi="PT Astra Serif" w:cs="Tahoma"/>
          <w:sz w:val="28"/>
          <w:szCs w:val="28"/>
        </w:rPr>
        <w:t>местной администрации</w:t>
      </w:r>
      <w:r w:rsidR="00617E0E" w:rsidRPr="00FA7305">
        <w:rPr>
          <w:rFonts w:ascii="PT Astra Serif" w:hAnsi="PT Astra Serif" w:cs="Tahoma"/>
          <w:sz w:val="28"/>
          <w:szCs w:val="28"/>
        </w:rPr>
        <w:t xml:space="preserve"> муниципального образования</w:t>
      </w:r>
      <w:r w:rsidRPr="00FA7305">
        <w:rPr>
          <w:rFonts w:ascii="PT Astra Serif" w:hAnsi="PT Astra Serif" w:cs="Tahoma"/>
          <w:sz w:val="28"/>
          <w:szCs w:val="28"/>
        </w:rPr>
        <w:t>»;</w:t>
      </w:r>
    </w:p>
    <w:p w:rsidR="00E5554C" w:rsidRPr="00FA7305" w:rsidRDefault="00E5554C" w:rsidP="00FA730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ahoma"/>
          <w:sz w:val="28"/>
          <w:szCs w:val="28"/>
        </w:rPr>
      </w:pPr>
      <w:r w:rsidRPr="00FA7305">
        <w:rPr>
          <w:rFonts w:ascii="PT Astra Serif" w:hAnsi="PT Astra Serif" w:cs="Tahoma"/>
          <w:sz w:val="28"/>
          <w:szCs w:val="28"/>
        </w:rPr>
        <w:lastRenderedPageBreak/>
        <w:t xml:space="preserve">в </w:t>
      </w:r>
      <w:r w:rsidR="003E4D11" w:rsidRPr="00FA7305">
        <w:rPr>
          <w:rFonts w:ascii="PT Astra Serif" w:hAnsi="PT Astra Serif" w:cs="Tahoma"/>
          <w:sz w:val="28"/>
          <w:szCs w:val="28"/>
        </w:rPr>
        <w:t>пункт</w:t>
      </w:r>
      <w:r w:rsidRPr="00FA7305">
        <w:rPr>
          <w:rFonts w:ascii="PT Astra Serif" w:hAnsi="PT Astra Serif" w:cs="Tahoma"/>
          <w:sz w:val="28"/>
          <w:szCs w:val="28"/>
        </w:rPr>
        <w:t>е</w:t>
      </w:r>
      <w:r w:rsidR="003E4D11" w:rsidRPr="00FA7305">
        <w:rPr>
          <w:rFonts w:ascii="PT Astra Serif" w:hAnsi="PT Astra Serif" w:cs="Tahoma"/>
          <w:sz w:val="28"/>
          <w:szCs w:val="28"/>
        </w:rPr>
        <w:t xml:space="preserve"> 15 </w:t>
      </w:r>
      <w:r w:rsidRPr="00FA7305">
        <w:rPr>
          <w:rFonts w:ascii="PT Astra Serif" w:hAnsi="PT Astra Serif" w:cs="Tahoma"/>
          <w:sz w:val="28"/>
          <w:szCs w:val="28"/>
        </w:rPr>
        <w:t>слова «в установленном законодательством Российской Федерации порядке» заменить словам</w:t>
      </w:r>
      <w:r w:rsidR="00EE5C2F" w:rsidRPr="00FA7305">
        <w:rPr>
          <w:rFonts w:ascii="PT Astra Serif" w:hAnsi="PT Astra Serif" w:cs="Tahoma"/>
          <w:sz w:val="28"/>
          <w:szCs w:val="28"/>
        </w:rPr>
        <w:t>и «главой местной администрации</w:t>
      </w:r>
      <w:r w:rsidRPr="00FA7305">
        <w:rPr>
          <w:rFonts w:ascii="PT Astra Serif" w:hAnsi="PT Astra Serif" w:cs="Tahoma"/>
          <w:sz w:val="28"/>
          <w:szCs w:val="28"/>
        </w:rPr>
        <w:t xml:space="preserve"> муниципального образования»;</w:t>
      </w:r>
    </w:p>
    <w:p w:rsidR="00F90EF3" w:rsidRPr="00FA7305" w:rsidRDefault="00F90EF3" w:rsidP="00FA730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ahoma"/>
          <w:sz w:val="28"/>
          <w:szCs w:val="28"/>
        </w:rPr>
      </w:pPr>
      <w:r w:rsidRPr="00FA7305">
        <w:rPr>
          <w:rFonts w:ascii="PT Astra Serif" w:hAnsi="PT Astra Serif" w:cs="Tahoma"/>
          <w:sz w:val="28"/>
          <w:szCs w:val="28"/>
        </w:rPr>
        <w:t>пункт 17</w:t>
      </w:r>
      <w:r w:rsidR="00887CD0" w:rsidRPr="00FA7305">
        <w:rPr>
          <w:rFonts w:ascii="PT Astra Serif" w:hAnsi="PT Astra Serif" w:cs="Tahoma"/>
          <w:sz w:val="28"/>
          <w:szCs w:val="28"/>
        </w:rPr>
        <w:t xml:space="preserve"> </w:t>
      </w:r>
      <w:r w:rsidR="00E52D56" w:rsidRPr="00FA7305">
        <w:rPr>
          <w:rFonts w:ascii="PT Astra Serif" w:hAnsi="PT Astra Serif" w:cs="Tahoma"/>
          <w:sz w:val="28"/>
          <w:szCs w:val="28"/>
        </w:rPr>
        <w:t xml:space="preserve">дополнить словами </w:t>
      </w:r>
      <w:r w:rsidR="00887CD0" w:rsidRPr="00FA7305">
        <w:rPr>
          <w:rFonts w:ascii="PT Astra Serif" w:hAnsi="PT Astra Serif" w:cs="Tahoma"/>
          <w:sz w:val="28"/>
          <w:szCs w:val="28"/>
        </w:rPr>
        <w:t>«</w:t>
      </w:r>
      <w:r w:rsidR="00E52D56" w:rsidRPr="00FA7305">
        <w:rPr>
          <w:rFonts w:ascii="PT Astra Serif" w:hAnsi="PT Astra Serif" w:cs="Tahoma"/>
          <w:sz w:val="28"/>
          <w:szCs w:val="28"/>
        </w:rPr>
        <w:t>(для муниципальных районов</w:t>
      </w:r>
      <w:r w:rsidR="00EE5C2F" w:rsidRPr="00FA7305">
        <w:rPr>
          <w:rFonts w:ascii="PT Astra Serif" w:hAnsi="PT Astra Serif" w:cs="Tahoma"/>
          <w:sz w:val="28"/>
          <w:szCs w:val="28"/>
        </w:rPr>
        <w:t xml:space="preserve"> Ульяновской области</w:t>
      </w:r>
      <w:r w:rsidR="00E52D56" w:rsidRPr="00FA7305">
        <w:rPr>
          <w:rFonts w:ascii="PT Astra Serif" w:hAnsi="PT Astra Serif" w:cs="Tahoma"/>
          <w:sz w:val="28"/>
          <w:szCs w:val="28"/>
        </w:rPr>
        <w:t>, городских и сельских поселений</w:t>
      </w:r>
      <w:r w:rsidR="00EE5C2F" w:rsidRPr="00FA7305">
        <w:rPr>
          <w:rFonts w:ascii="PT Astra Serif" w:hAnsi="PT Astra Serif" w:cs="Tahoma"/>
          <w:sz w:val="28"/>
          <w:szCs w:val="28"/>
        </w:rPr>
        <w:t xml:space="preserve"> Ульяновской области</w:t>
      </w:r>
      <w:r w:rsidR="00E52D56" w:rsidRPr="00FA7305">
        <w:rPr>
          <w:rFonts w:ascii="PT Astra Serif" w:hAnsi="PT Astra Serif" w:cs="Tahoma"/>
          <w:sz w:val="28"/>
          <w:szCs w:val="28"/>
        </w:rPr>
        <w:t>)»</w:t>
      </w:r>
      <w:r w:rsidR="00ED1596" w:rsidRPr="00FA7305">
        <w:rPr>
          <w:rFonts w:ascii="PT Astra Serif" w:hAnsi="PT Astra Serif" w:cs="Tahoma"/>
          <w:sz w:val="28"/>
          <w:szCs w:val="28"/>
        </w:rPr>
        <w:t>.</w:t>
      </w:r>
    </w:p>
    <w:p w:rsidR="006062A8" w:rsidRPr="00FA7305" w:rsidRDefault="001E3219" w:rsidP="00FA730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FA7305">
        <w:rPr>
          <w:rFonts w:ascii="PT Astra Serif" w:hAnsi="PT Astra Serif"/>
          <w:bCs/>
          <w:sz w:val="28"/>
          <w:szCs w:val="28"/>
        </w:rPr>
        <w:t>2. </w:t>
      </w:r>
      <w:r w:rsidR="006062A8" w:rsidRPr="00FA7305">
        <w:rPr>
          <w:rFonts w:ascii="PT Astra Serif" w:hAnsi="PT Astra Serif"/>
          <w:bCs/>
          <w:sz w:val="28"/>
          <w:szCs w:val="28"/>
        </w:rPr>
        <w:t xml:space="preserve">Настоящее постановление вступает в силу </w:t>
      </w:r>
      <w:r w:rsidR="00427E34" w:rsidRPr="00FA7305">
        <w:rPr>
          <w:rFonts w:ascii="PT Astra Serif" w:hAnsi="PT Astra Serif"/>
          <w:bCs/>
          <w:sz w:val="28"/>
          <w:szCs w:val="28"/>
        </w:rPr>
        <w:t xml:space="preserve">на следующий день после </w:t>
      </w:r>
      <w:r w:rsidR="00CF03F4" w:rsidRPr="00FA7305">
        <w:rPr>
          <w:rFonts w:ascii="PT Astra Serif" w:hAnsi="PT Astra Serif"/>
          <w:bCs/>
          <w:sz w:val="28"/>
          <w:szCs w:val="28"/>
        </w:rPr>
        <w:t xml:space="preserve">дня </w:t>
      </w:r>
      <w:r w:rsidR="00427E34" w:rsidRPr="00FA7305">
        <w:rPr>
          <w:rFonts w:ascii="PT Astra Serif" w:hAnsi="PT Astra Serif"/>
          <w:bCs/>
          <w:sz w:val="28"/>
          <w:szCs w:val="28"/>
        </w:rPr>
        <w:t>его официального опубликования</w:t>
      </w:r>
      <w:r w:rsidR="006062A8" w:rsidRPr="00FA7305">
        <w:rPr>
          <w:rFonts w:ascii="PT Astra Serif" w:hAnsi="PT Astra Serif"/>
          <w:bCs/>
          <w:sz w:val="28"/>
          <w:szCs w:val="28"/>
        </w:rPr>
        <w:t>.</w:t>
      </w:r>
    </w:p>
    <w:p w:rsidR="0089258C" w:rsidRPr="00FA7305" w:rsidRDefault="0089258C" w:rsidP="00427E34">
      <w:pPr>
        <w:pStyle w:val="1"/>
        <w:spacing w:line="228" w:lineRule="auto"/>
        <w:ind w:firstLine="709"/>
        <w:jc w:val="both"/>
        <w:rPr>
          <w:rFonts w:ascii="PT Astra Serif" w:hAnsi="PT Astra Serif"/>
          <w:bCs/>
        </w:rPr>
      </w:pPr>
    </w:p>
    <w:p w:rsidR="0089258C" w:rsidRPr="00FA7305" w:rsidRDefault="0089258C" w:rsidP="00FA7305">
      <w:pPr>
        <w:pStyle w:val="1"/>
        <w:ind w:firstLine="709"/>
        <w:jc w:val="both"/>
        <w:rPr>
          <w:rFonts w:ascii="PT Astra Serif" w:hAnsi="PT Astra Serif"/>
          <w:bCs/>
        </w:rPr>
      </w:pPr>
    </w:p>
    <w:p w:rsidR="00316AA0" w:rsidRPr="00FA7305" w:rsidRDefault="00316AA0" w:rsidP="00FA7305">
      <w:pPr>
        <w:pStyle w:val="1"/>
        <w:ind w:firstLine="709"/>
        <w:jc w:val="both"/>
        <w:rPr>
          <w:rFonts w:ascii="PT Astra Serif" w:hAnsi="PT Astra Serif"/>
        </w:rPr>
      </w:pPr>
    </w:p>
    <w:p w:rsidR="00FA7305" w:rsidRDefault="00A852D4" w:rsidP="00FA7305">
      <w:pPr>
        <w:pStyle w:val="1"/>
        <w:jc w:val="both"/>
        <w:rPr>
          <w:rFonts w:ascii="PT Astra Serif" w:hAnsi="PT Astra Serif"/>
          <w:bCs/>
        </w:rPr>
      </w:pPr>
      <w:r w:rsidRPr="00FA7305">
        <w:rPr>
          <w:rFonts w:ascii="PT Astra Serif" w:hAnsi="PT Astra Serif"/>
          <w:bCs/>
        </w:rPr>
        <w:t xml:space="preserve">Председатель  </w:t>
      </w:r>
    </w:p>
    <w:p w:rsidR="00A852D4" w:rsidRPr="00FA7305" w:rsidRDefault="00A852D4" w:rsidP="00FA7305">
      <w:pPr>
        <w:pStyle w:val="1"/>
        <w:jc w:val="both"/>
        <w:rPr>
          <w:rFonts w:ascii="PT Astra Serif" w:hAnsi="PT Astra Serif"/>
          <w:bCs/>
        </w:rPr>
      </w:pPr>
      <w:r w:rsidRPr="00FA7305">
        <w:rPr>
          <w:rFonts w:ascii="PT Astra Serif" w:hAnsi="PT Astra Serif"/>
          <w:bCs/>
        </w:rPr>
        <w:t xml:space="preserve">Правительства области                                                                          </w:t>
      </w:r>
      <w:proofErr w:type="spellStart"/>
      <w:r w:rsidRPr="00FA7305">
        <w:rPr>
          <w:rFonts w:ascii="PT Astra Serif" w:hAnsi="PT Astra Serif"/>
          <w:bCs/>
        </w:rPr>
        <w:t>В.Н.Разумков</w:t>
      </w:r>
      <w:proofErr w:type="spellEnd"/>
    </w:p>
    <w:sectPr w:rsidR="00A852D4" w:rsidRPr="00FA7305" w:rsidSect="001B73F4">
      <w:head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9B2" w:rsidRPr="004215C0" w:rsidRDefault="00E679B2" w:rsidP="004215C0">
      <w:pPr>
        <w:pStyle w:val="ConsPlusNormal"/>
        <w:rPr>
          <w:rFonts w:ascii="Calibri" w:hAnsi="Calibri" w:cs="Times New Roman"/>
          <w:sz w:val="22"/>
          <w:szCs w:val="22"/>
        </w:rPr>
      </w:pPr>
      <w:r>
        <w:separator/>
      </w:r>
    </w:p>
  </w:endnote>
  <w:endnote w:type="continuationSeparator" w:id="0">
    <w:p w:rsidR="00E679B2" w:rsidRPr="004215C0" w:rsidRDefault="00E679B2" w:rsidP="004215C0">
      <w:pPr>
        <w:pStyle w:val="ConsPlusNormal"/>
        <w:rPr>
          <w:rFonts w:ascii="Calibri" w:hAnsi="Calibri" w:cs="Times New Roman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305" w:rsidRPr="00FA7305" w:rsidRDefault="00FA7305" w:rsidP="00FA7305">
    <w:pPr>
      <w:pStyle w:val="a6"/>
      <w:spacing w:after="0" w:line="240" w:lineRule="auto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601м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9B2" w:rsidRPr="004215C0" w:rsidRDefault="00E679B2" w:rsidP="004215C0">
      <w:pPr>
        <w:pStyle w:val="ConsPlusNormal"/>
        <w:rPr>
          <w:rFonts w:ascii="Calibri" w:hAnsi="Calibri" w:cs="Times New Roman"/>
          <w:sz w:val="22"/>
          <w:szCs w:val="22"/>
        </w:rPr>
      </w:pPr>
      <w:r>
        <w:separator/>
      </w:r>
    </w:p>
  </w:footnote>
  <w:footnote w:type="continuationSeparator" w:id="0">
    <w:p w:rsidR="00E679B2" w:rsidRPr="004215C0" w:rsidRDefault="00E679B2" w:rsidP="004215C0">
      <w:pPr>
        <w:pStyle w:val="ConsPlusNormal"/>
        <w:rPr>
          <w:rFonts w:ascii="Calibri" w:hAnsi="Calibri" w:cs="Times New Roman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14F" w:rsidRPr="00FA7305" w:rsidRDefault="00DC4F4E" w:rsidP="00FA7305">
    <w:pPr>
      <w:pStyle w:val="a4"/>
      <w:spacing w:after="0" w:line="240" w:lineRule="auto"/>
      <w:jc w:val="center"/>
      <w:rPr>
        <w:rFonts w:ascii="PT Astra Serif" w:hAnsi="PT Astra Serif"/>
        <w:sz w:val="28"/>
        <w:szCs w:val="28"/>
      </w:rPr>
    </w:pPr>
    <w:r w:rsidRPr="00FA7305">
      <w:rPr>
        <w:rFonts w:ascii="PT Astra Serif" w:hAnsi="PT Astra Serif"/>
        <w:sz w:val="28"/>
        <w:szCs w:val="28"/>
      </w:rPr>
      <w:fldChar w:fldCharType="begin"/>
    </w:r>
    <w:r w:rsidR="00BC314F" w:rsidRPr="00FA7305">
      <w:rPr>
        <w:rFonts w:ascii="PT Astra Serif" w:hAnsi="PT Astra Serif"/>
        <w:sz w:val="28"/>
        <w:szCs w:val="28"/>
      </w:rPr>
      <w:instrText xml:space="preserve"> PAGE   \* MERGEFORMAT </w:instrText>
    </w:r>
    <w:r w:rsidRPr="00FA7305">
      <w:rPr>
        <w:rFonts w:ascii="PT Astra Serif" w:hAnsi="PT Astra Serif"/>
        <w:sz w:val="28"/>
        <w:szCs w:val="28"/>
      </w:rPr>
      <w:fldChar w:fldCharType="separate"/>
    </w:r>
    <w:r w:rsidR="006158A7">
      <w:rPr>
        <w:rFonts w:ascii="PT Astra Serif" w:hAnsi="PT Astra Serif"/>
        <w:noProof/>
        <w:sz w:val="28"/>
        <w:szCs w:val="28"/>
      </w:rPr>
      <w:t>2</w:t>
    </w:r>
    <w:r w:rsidRPr="00FA730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14F" w:rsidRPr="00FA7305" w:rsidRDefault="00BC314F" w:rsidP="00FA7305">
    <w:pPr>
      <w:pStyle w:val="a4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3822"/>
    <w:multiLevelType w:val="hybridMultilevel"/>
    <w:tmpl w:val="AE3A5A8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63856"/>
    <w:multiLevelType w:val="hybridMultilevel"/>
    <w:tmpl w:val="57DC0678"/>
    <w:lvl w:ilvl="0" w:tplc="53CE6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202CAD"/>
    <w:multiLevelType w:val="hybridMultilevel"/>
    <w:tmpl w:val="4EC2D43C"/>
    <w:lvl w:ilvl="0" w:tplc="1414CA7C">
      <w:start w:val="1"/>
      <w:numFmt w:val="decimal"/>
      <w:lvlText w:val="%1)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7835481"/>
    <w:multiLevelType w:val="hybridMultilevel"/>
    <w:tmpl w:val="16808792"/>
    <w:lvl w:ilvl="0" w:tplc="24123B8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499B028E"/>
    <w:multiLevelType w:val="hybridMultilevel"/>
    <w:tmpl w:val="4754BF7A"/>
    <w:lvl w:ilvl="0" w:tplc="1414CA7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61A6420"/>
    <w:multiLevelType w:val="hybridMultilevel"/>
    <w:tmpl w:val="B4629186"/>
    <w:lvl w:ilvl="0" w:tplc="1414CA7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49610E6"/>
    <w:multiLevelType w:val="hybridMultilevel"/>
    <w:tmpl w:val="93C8E452"/>
    <w:lvl w:ilvl="0" w:tplc="ADAAF98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E4"/>
    <w:rsid w:val="00001A35"/>
    <w:rsid w:val="00021807"/>
    <w:rsid w:val="000537B9"/>
    <w:rsid w:val="00065F73"/>
    <w:rsid w:val="00073548"/>
    <w:rsid w:val="00074E24"/>
    <w:rsid w:val="00075F77"/>
    <w:rsid w:val="00081323"/>
    <w:rsid w:val="000A47CE"/>
    <w:rsid w:val="000A79D8"/>
    <w:rsid w:val="000A7E55"/>
    <w:rsid w:val="000C1AA2"/>
    <w:rsid w:val="000E1DF1"/>
    <w:rsid w:val="000E3D73"/>
    <w:rsid w:val="000E6898"/>
    <w:rsid w:val="000F27B6"/>
    <w:rsid w:val="000F425D"/>
    <w:rsid w:val="000F6584"/>
    <w:rsid w:val="00107805"/>
    <w:rsid w:val="00107AF2"/>
    <w:rsid w:val="00121426"/>
    <w:rsid w:val="00135B3E"/>
    <w:rsid w:val="00144F73"/>
    <w:rsid w:val="001473CD"/>
    <w:rsid w:val="00150191"/>
    <w:rsid w:val="0015616C"/>
    <w:rsid w:val="00156A51"/>
    <w:rsid w:val="00164388"/>
    <w:rsid w:val="0016457E"/>
    <w:rsid w:val="001670AD"/>
    <w:rsid w:val="001845E6"/>
    <w:rsid w:val="001871F0"/>
    <w:rsid w:val="001B6483"/>
    <w:rsid w:val="001B73F4"/>
    <w:rsid w:val="001B7B88"/>
    <w:rsid w:val="001C169D"/>
    <w:rsid w:val="001C4A83"/>
    <w:rsid w:val="001D49F5"/>
    <w:rsid w:val="001E3219"/>
    <w:rsid w:val="001F1CAF"/>
    <w:rsid w:val="0020712D"/>
    <w:rsid w:val="00207C62"/>
    <w:rsid w:val="00214D86"/>
    <w:rsid w:val="00224CC7"/>
    <w:rsid w:val="002251A6"/>
    <w:rsid w:val="002345D3"/>
    <w:rsid w:val="0023782A"/>
    <w:rsid w:val="00241781"/>
    <w:rsid w:val="002452ED"/>
    <w:rsid w:val="00261358"/>
    <w:rsid w:val="0026156C"/>
    <w:rsid w:val="00264A77"/>
    <w:rsid w:val="00264D90"/>
    <w:rsid w:val="002656DE"/>
    <w:rsid w:val="0027035C"/>
    <w:rsid w:val="00271231"/>
    <w:rsid w:val="00286E1E"/>
    <w:rsid w:val="00296672"/>
    <w:rsid w:val="002A3954"/>
    <w:rsid w:val="002A511B"/>
    <w:rsid w:val="002A6082"/>
    <w:rsid w:val="002B3361"/>
    <w:rsid w:val="002C0F1D"/>
    <w:rsid w:val="002C18AA"/>
    <w:rsid w:val="002F2176"/>
    <w:rsid w:val="00303E78"/>
    <w:rsid w:val="003075DB"/>
    <w:rsid w:val="00307958"/>
    <w:rsid w:val="00314CB1"/>
    <w:rsid w:val="00316AA0"/>
    <w:rsid w:val="00320C5F"/>
    <w:rsid w:val="0032176C"/>
    <w:rsid w:val="00321D2F"/>
    <w:rsid w:val="00332EC0"/>
    <w:rsid w:val="003429E4"/>
    <w:rsid w:val="00345357"/>
    <w:rsid w:val="003458A0"/>
    <w:rsid w:val="00353738"/>
    <w:rsid w:val="00353F7F"/>
    <w:rsid w:val="00356B23"/>
    <w:rsid w:val="00361658"/>
    <w:rsid w:val="003642FF"/>
    <w:rsid w:val="003704A5"/>
    <w:rsid w:val="003759A6"/>
    <w:rsid w:val="00384CD7"/>
    <w:rsid w:val="0039689B"/>
    <w:rsid w:val="003A31F4"/>
    <w:rsid w:val="003A38BA"/>
    <w:rsid w:val="003A6893"/>
    <w:rsid w:val="003B4208"/>
    <w:rsid w:val="003C2E05"/>
    <w:rsid w:val="003D5BAE"/>
    <w:rsid w:val="003E35CE"/>
    <w:rsid w:val="003E4D11"/>
    <w:rsid w:val="003E733E"/>
    <w:rsid w:val="003F6C05"/>
    <w:rsid w:val="00402E34"/>
    <w:rsid w:val="00403365"/>
    <w:rsid w:val="004142DC"/>
    <w:rsid w:val="004215C0"/>
    <w:rsid w:val="00425BCE"/>
    <w:rsid w:val="00427E34"/>
    <w:rsid w:val="004309D0"/>
    <w:rsid w:val="004402DF"/>
    <w:rsid w:val="00451DA6"/>
    <w:rsid w:val="00462BFF"/>
    <w:rsid w:val="00465C49"/>
    <w:rsid w:val="00470EF6"/>
    <w:rsid w:val="00485EEF"/>
    <w:rsid w:val="004A6F2E"/>
    <w:rsid w:val="004A784B"/>
    <w:rsid w:val="004B50DE"/>
    <w:rsid w:val="004B598A"/>
    <w:rsid w:val="004E361C"/>
    <w:rsid w:val="004F3773"/>
    <w:rsid w:val="004F3CB1"/>
    <w:rsid w:val="005021B5"/>
    <w:rsid w:val="00523823"/>
    <w:rsid w:val="00526837"/>
    <w:rsid w:val="0053781C"/>
    <w:rsid w:val="005443D4"/>
    <w:rsid w:val="00547686"/>
    <w:rsid w:val="00552CAC"/>
    <w:rsid w:val="00555A34"/>
    <w:rsid w:val="00556C54"/>
    <w:rsid w:val="00557009"/>
    <w:rsid w:val="00561A80"/>
    <w:rsid w:val="00575531"/>
    <w:rsid w:val="005904BD"/>
    <w:rsid w:val="00592567"/>
    <w:rsid w:val="005B74A6"/>
    <w:rsid w:val="005C288B"/>
    <w:rsid w:val="005D4BE4"/>
    <w:rsid w:val="005E28F8"/>
    <w:rsid w:val="005E4035"/>
    <w:rsid w:val="005F47C4"/>
    <w:rsid w:val="00605D2B"/>
    <w:rsid w:val="00605E0F"/>
    <w:rsid w:val="006062A8"/>
    <w:rsid w:val="006075D0"/>
    <w:rsid w:val="00614278"/>
    <w:rsid w:val="006158A7"/>
    <w:rsid w:val="00617E0E"/>
    <w:rsid w:val="00656EFF"/>
    <w:rsid w:val="00663D87"/>
    <w:rsid w:val="00663FA0"/>
    <w:rsid w:val="00667059"/>
    <w:rsid w:val="006823C0"/>
    <w:rsid w:val="00696AC5"/>
    <w:rsid w:val="006A1A94"/>
    <w:rsid w:val="006A7727"/>
    <w:rsid w:val="006B43E0"/>
    <w:rsid w:val="006B6C70"/>
    <w:rsid w:val="006C4055"/>
    <w:rsid w:val="006E64B7"/>
    <w:rsid w:val="007006D3"/>
    <w:rsid w:val="007142AE"/>
    <w:rsid w:val="00716608"/>
    <w:rsid w:val="007318AF"/>
    <w:rsid w:val="007333B4"/>
    <w:rsid w:val="00740059"/>
    <w:rsid w:val="007446DE"/>
    <w:rsid w:val="0075194A"/>
    <w:rsid w:val="00761ED2"/>
    <w:rsid w:val="00762A73"/>
    <w:rsid w:val="00767A68"/>
    <w:rsid w:val="00773055"/>
    <w:rsid w:val="00775BDD"/>
    <w:rsid w:val="00780EBF"/>
    <w:rsid w:val="00796C99"/>
    <w:rsid w:val="007A0BB6"/>
    <w:rsid w:val="007B636A"/>
    <w:rsid w:val="007B6A42"/>
    <w:rsid w:val="007C258A"/>
    <w:rsid w:val="007C6E9F"/>
    <w:rsid w:val="007D0C3E"/>
    <w:rsid w:val="007D2A42"/>
    <w:rsid w:val="007E5309"/>
    <w:rsid w:val="007F63CB"/>
    <w:rsid w:val="007F7BBF"/>
    <w:rsid w:val="008008C1"/>
    <w:rsid w:val="00815F50"/>
    <w:rsid w:val="00816EDC"/>
    <w:rsid w:val="008175A0"/>
    <w:rsid w:val="00835A9D"/>
    <w:rsid w:val="00842B96"/>
    <w:rsid w:val="00842DBD"/>
    <w:rsid w:val="00847976"/>
    <w:rsid w:val="008504D0"/>
    <w:rsid w:val="00853729"/>
    <w:rsid w:val="00860033"/>
    <w:rsid w:val="00873384"/>
    <w:rsid w:val="008737C6"/>
    <w:rsid w:val="008845A7"/>
    <w:rsid w:val="00887CD0"/>
    <w:rsid w:val="00890AA5"/>
    <w:rsid w:val="00891398"/>
    <w:rsid w:val="0089258C"/>
    <w:rsid w:val="008A2842"/>
    <w:rsid w:val="008A3E8F"/>
    <w:rsid w:val="008A3EB2"/>
    <w:rsid w:val="008A6F3A"/>
    <w:rsid w:val="008B2F0A"/>
    <w:rsid w:val="008B2F3E"/>
    <w:rsid w:val="008C47C4"/>
    <w:rsid w:val="008C700D"/>
    <w:rsid w:val="008D0C71"/>
    <w:rsid w:val="008D7479"/>
    <w:rsid w:val="008E4F2B"/>
    <w:rsid w:val="008F6ED9"/>
    <w:rsid w:val="00925CCD"/>
    <w:rsid w:val="00925FA0"/>
    <w:rsid w:val="009354C6"/>
    <w:rsid w:val="00950146"/>
    <w:rsid w:val="00975C1B"/>
    <w:rsid w:val="00982AC4"/>
    <w:rsid w:val="00984EE1"/>
    <w:rsid w:val="00995E18"/>
    <w:rsid w:val="009A0859"/>
    <w:rsid w:val="009A186B"/>
    <w:rsid w:val="009A2861"/>
    <w:rsid w:val="009A36A0"/>
    <w:rsid w:val="009A6103"/>
    <w:rsid w:val="009C0017"/>
    <w:rsid w:val="009D2C63"/>
    <w:rsid w:val="009D48EC"/>
    <w:rsid w:val="009D5039"/>
    <w:rsid w:val="009E420F"/>
    <w:rsid w:val="009E6716"/>
    <w:rsid w:val="009F067A"/>
    <w:rsid w:val="009F2748"/>
    <w:rsid w:val="00A028B0"/>
    <w:rsid w:val="00A048EE"/>
    <w:rsid w:val="00A11FA8"/>
    <w:rsid w:val="00A16789"/>
    <w:rsid w:val="00A20602"/>
    <w:rsid w:val="00A404E9"/>
    <w:rsid w:val="00A43761"/>
    <w:rsid w:val="00A508B0"/>
    <w:rsid w:val="00A50F1A"/>
    <w:rsid w:val="00A52FA9"/>
    <w:rsid w:val="00A83ED4"/>
    <w:rsid w:val="00A852D4"/>
    <w:rsid w:val="00A91981"/>
    <w:rsid w:val="00A9266C"/>
    <w:rsid w:val="00AA12B2"/>
    <w:rsid w:val="00AD2A30"/>
    <w:rsid w:val="00AD2EA5"/>
    <w:rsid w:val="00AE782E"/>
    <w:rsid w:val="00AF33B7"/>
    <w:rsid w:val="00AF645B"/>
    <w:rsid w:val="00B02BFE"/>
    <w:rsid w:val="00B11E2D"/>
    <w:rsid w:val="00B250EB"/>
    <w:rsid w:val="00B320A1"/>
    <w:rsid w:val="00B33F34"/>
    <w:rsid w:val="00B37701"/>
    <w:rsid w:val="00B37A02"/>
    <w:rsid w:val="00B45081"/>
    <w:rsid w:val="00B45870"/>
    <w:rsid w:val="00B47DFD"/>
    <w:rsid w:val="00B60437"/>
    <w:rsid w:val="00B612B3"/>
    <w:rsid w:val="00B651C5"/>
    <w:rsid w:val="00B8224D"/>
    <w:rsid w:val="00B91082"/>
    <w:rsid w:val="00B912F1"/>
    <w:rsid w:val="00B937C0"/>
    <w:rsid w:val="00B955C3"/>
    <w:rsid w:val="00B9739E"/>
    <w:rsid w:val="00BA4AD8"/>
    <w:rsid w:val="00BB18BB"/>
    <w:rsid w:val="00BB4CF0"/>
    <w:rsid w:val="00BC05D8"/>
    <w:rsid w:val="00BC314F"/>
    <w:rsid w:val="00BC748C"/>
    <w:rsid w:val="00BD0C01"/>
    <w:rsid w:val="00BD0F28"/>
    <w:rsid w:val="00BD3380"/>
    <w:rsid w:val="00BD5811"/>
    <w:rsid w:val="00BF163E"/>
    <w:rsid w:val="00C04BC9"/>
    <w:rsid w:val="00C05322"/>
    <w:rsid w:val="00C13AAB"/>
    <w:rsid w:val="00C3094C"/>
    <w:rsid w:val="00C441E9"/>
    <w:rsid w:val="00C5027A"/>
    <w:rsid w:val="00C629FF"/>
    <w:rsid w:val="00C72917"/>
    <w:rsid w:val="00C87A90"/>
    <w:rsid w:val="00CA38C4"/>
    <w:rsid w:val="00CA51FC"/>
    <w:rsid w:val="00CB0D65"/>
    <w:rsid w:val="00CB1D61"/>
    <w:rsid w:val="00CC67EF"/>
    <w:rsid w:val="00CD3415"/>
    <w:rsid w:val="00CD4971"/>
    <w:rsid w:val="00CF03F4"/>
    <w:rsid w:val="00D00B4F"/>
    <w:rsid w:val="00D05EEA"/>
    <w:rsid w:val="00D10E42"/>
    <w:rsid w:val="00D10F1D"/>
    <w:rsid w:val="00D11E91"/>
    <w:rsid w:val="00D151E1"/>
    <w:rsid w:val="00D20398"/>
    <w:rsid w:val="00D23389"/>
    <w:rsid w:val="00D308F5"/>
    <w:rsid w:val="00D30E92"/>
    <w:rsid w:val="00D329DF"/>
    <w:rsid w:val="00D330E7"/>
    <w:rsid w:val="00D364F1"/>
    <w:rsid w:val="00D613E8"/>
    <w:rsid w:val="00D707FE"/>
    <w:rsid w:val="00D86F0A"/>
    <w:rsid w:val="00DA1C46"/>
    <w:rsid w:val="00DA3F89"/>
    <w:rsid w:val="00DA697A"/>
    <w:rsid w:val="00DB0CE6"/>
    <w:rsid w:val="00DB29BE"/>
    <w:rsid w:val="00DC4F4E"/>
    <w:rsid w:val="00DF44CD"/>
    <w:rsid w:val="00DF619E"/>
    <w:rsid w:val="00DF787E"/>
    <w:rsid w:val="00E03F50"/>
    <w:rsid w:val="00E068F7"/>
    <w:rsid w:val="00E13FE8"/>
    <w:rsid w:val="00E4158C"/>
    <w:rsid w:val="00E44AC7"/>
    <w:rsid w:val="00E468E3"/>
    <w:rsid w:val="00E5072C"/>
    <w:rsid w:val="00E52D56"/>
    <w:rsid w:val="00E5554C"/>
    <w:rsid w:val="00E679B2"/>
    <w:rsid w:val="00E80639"/>
    <w:rsid w:val="00E81D59"/>
    <w:rsid w:val="00E8410E"/>
    <w:rsid w:val="00EA6864"/>
    <w:rsid w:val="00EC3F17"/>
    <w:rsid w:val="00EC596B"/>
    <w:rsid w:val="00EC6E3A"/>
    <w:rsid w:val="00EC7A85"/>
    <w:rsid w:val="00ED078D"/>
    <w:rsid w:val="00ED1596"/>
    <w:rsid w:val="00ED5000"/>
    <w:rsid w:val="00EE5C2F"/>
    <w:rsid w:val="00EE760E"/>
    <w:rsid w:val="00EF6D0C"/>
    <w:rsid w:val="00F137F9"/>
    <w:rsid w:val="00F23EE6"/>
    <w:rsid w:val="00F242BC"/>
    <w:rsid w:val="00F31632"/>
    <w:rsid w:val="00F3667B"/>
    <w:rsid w:val="00F40906"/>
    <w:rsid w:val="00F47EFB"/>
    <w:rsid w:val="00F539E4"/>
    <w:rsid w:val="00F905D5"/>
    <w:rsid w:val="00F90EF3"/>
    <w:rsid w:val="00FA44AB"/>
    <w:rsid w:val="00FA6FB8"/>
    <w:rsid w:val="00FA7305"/>
    <w:rsid w:val="00FB6341"/>
    <w:rsid w:val="00FD10C5"/>
    <w:rsid w:val="00FD6781"/>
    <w:rsid w:val="00FE136D"/>
    <w:rsid w:val="00FE7954"/>
    <w:rsid w:val="00FF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8F5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40059"/>
    <w:pPr>
      <w:keepNext/>
      <w:spacing w:after="0" w:line="240" w:lineRule="auto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40059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EC6E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C6E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A44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E841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215C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215C0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4215C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4215C0"/>
    <w:rPr>
      <w:rFonts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75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7553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704A5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8F5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40059"/>
    <w:pPr>
      <w:keepNext/>
      <w:spacing w:after="0" w:line="240" w:lineRule="auto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40059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EC6E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C6E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A44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E841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215C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215C0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4215C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4215C0"/>
    <w:rPr>
      <w:rFonts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75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7553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704A5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97E83-C695-46B5-AC52-2AC4B674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218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еева Мария Юрьевна</cp:lastModifiedBy>
  <cp:revision>6</cp:revision>
  <cp:lastPrinted>2024-01-16T11:38:00Z</cp:lastPrinted>
  <dcterms:created xsi:type="dcterms:W3CDTF">2024-01-16T11:28:00Z</dcterms:created>
  <dcterms:modified xsi:type="dcterms:W3CDTF">2024-01-18T07:00:00Z</dcterms:modified>
</cp:coreProperties>
</file>